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26_69749379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__Fieldmark__478_136036701"/>
      <w:bookmarkStart w:id="1" w:name="Text19"/>
      <w:bookmarkStart w:id="2" w:name="__Fieldmark__26_697493795"/>
      <w:bookmarkStart w:id="3" w:name="__Fieldmark__26_697493795"/>
      <w:bookmarkEnd w:id="0"/>
      <w:bookmarkEnd w:id="1"/>
      <w:bookmarkEnd w:id="3"/>
      <w:r>
        <w:rPr>
          <w:rFonts w:cs="Arial" w:ascii="Cambria" w:hAnsi="Cambria"/>
          <w:b/>
        </w:rPr>
      </w:r>
      <w:bookmarkStart w:id="4" w:name="Text1911"/>
      <w:r>
        <w:rPr>
          <w:rFonts w:ascii="Cambria" w:hAnsi="Cambria"/>
        </w:rPr>
        <w:t> </w:t>
      </w:r>
      <w:r>
        <w:rPr>
          <w:rFonts w:ascii="Cambria" w:hAnsi="Cambria"/>
        </w:rPr>
        <w:t xml:space="preserve">MUDr. Katarína Petránska, </w:t>
      </w:r>
      <w:r>
        <w:rPr>
          <w:rFonts w:ascii="Cambria" w:hAnsi="Cambria"/>
        </w:rPr>
        <w:t xml:space="preserve"> s.r.o.    </w:t>
      </w:r>
      <w:bookmarkStart w:id="5" w:name="__Fieldmark__478_1360367011"/>
      <w:bookmarkStart w:id="6" w:name="Text191"/>
      <w:bookmarkStart w:id="7" w:name="__Fieldmark__26_697493795"/>
      <w:bookmarkEnd w:id="4"/>
      <w:bookmarkEnd w:id="5"/>
      <w:bookmarkEnd w:id="6"/>
      <w:bookmarkEnd w:id="7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i/>
        </w:rPr>
        <w:t>(vyberte prosím, nepotrebný variant odstráňte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54_69749379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" w:name="__Fieldmark__498_136036701"/>
      <w:bookmarkStart w:id="9" w:name="Text20"/>
      <w:bookmarkStart w:id="10" w:name="__Fieldmark__54_697493795"/>
      <w:bookmarkStart w:id="11" w:name="__Fieldmark__54_697493795"/>
      <w:bookmarkEnd w:id="8"/>
      <w:bookmarkEnd w:id="9"/>
      <w:bookmarkEnd w:id="11"/>
      <w:r>
        <w:rPr>
          <w:rFonts w:cs="Arial" w:ascii="Cambria" w:hAnsi="Cambria"/>
        </w:rPr>
      </w:r>
      <w:bookmarkStart w:id="12" w:name="Text2011"/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Hviezdoslavova4241/42, 01841 Dubnica nad Váhom</w:t>
      </w:r>
      <w:r>
        <w:rPr>
          <w:rFonts w:ascii="Cambria" w:hAnsi="Cambria"/>
        </w:rPr>
        <w:t>     </w:t>
      </w:r>
      <w:bookmarkStart w:id="13" w:name="__Fieldmark__498_1360367011"/>
      <w:bookmarkStart w:id="14" w:name="Text201"/>
      <w:bookmarkStart w:id="15" w:name="__Fieldmark__54_697493795"/>
      <w:bookmarkEnd w:id="12"/>
      <w:bookmarkEnd w:id="13"/>
      <w:bookmarkEnd w:id="14"/>
      <w:bookmarkEnd w:id="15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 w:val="false"/>
          <w:bCs w:val="false"/>
          <w:sz w:val="20"/>
          <w:szCs w:val="20"/>
        </w:rPr>
        <w:t>ÚJ nemá náplň pre túto položku. </w:t>
      </w:r>
      <w:r>
        <w:rPr>
          <w:rFonts w:cs="Arial" w:ascii="Cambria" w:hAnsi="Cambria"/>
          <w:b/>
          <w:sz w:val="20"/>
          <w:szCs w:val="20"/>
        </w:rPr>
        <w:t xml:space="preserve">    </w:t>
      </w:r>
      <w:r>
        <w:fldChar w:fldCharType="begin">
          <w:ffData>
            <w:name w:val="__Fieldmark__79_69749379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6" w:name="__Fieldmark__79_697493795"/>
      <w:bookmarkStart w:id="17" w:name="__Fieldmark__518_1360367011"/>
      <w:bookmarkStart w:id="18" w:name="__Fieldmark__518_136036701"/>
      <w:bookmarkStart w:id="19" w:name="Text5"/>
      <w:bookmarkStart w:id="20" w:name="Text51"/>
      <w:bookmarkStart w:id="21" w:name="__Fieldmark__79_697493795"/>
      <w:bookmarkEnd w:id="17"/>
      <w:bookmarkEnd w:id="18"/>
      <w:bookmarkEnd w:id="19"/>
      <w:bookmarkEnd w:id="20"/>
      <w:bookmarkEnd w:id="21"/>
      <w:r>
        <w:rPr>
          <w:rFonts w:cs="Arial" w:ascii="Cambria" w:hAnsi="Cambria"/>
          <w:b/>
          <w:sz w:val="20"/>
          <w:szCs w:val="20"/>
        </w:rPr>
      </w:r>
      <w:bookmarkStart w:id="22" w:name="__Fieldmark__79_697493795"/>
      <w:bookmarkEnd w:id="22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96_69749379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3" w:name="__Fieldmark__96_697493795"/>
      <w:bookmarkStart w:id="24" w:name="__Fieldmark__529_1360367011"/>
      <w:bookmarkStart w:id="25" w:name="__Fieldmark__529_136036701"/>
      <w:bookmarkStart w:id="26" w:name="Text6"/>
      <w:bookmarkStart w:id="27" w:name="Text61"/>
      <w:bookmarkStart w:id="28" w:name="__Fieldmark__96_697493795"/>
      <w:bookmarkEnd w:id="24"/>
      <w:bookmarkEnd w:id="25"/>
      <w:bookmarkEnd w:id="26"/>
      <w:bookmarkEnd w:id="27"/>
      <w:bookmarkEnd w:id="28"/>
      <w:r>
        <w:rPr>
          <w:rFonts w:cs="Arial" w:ascii="Cambria" w:hAnsi="Cambria"/>
          <w:b/>
          <w:sz w:val="20"/>
          <w:szCs w:val="20"/>
        </w:rPr>
      </w:r>
      <w:bookmarkStart w:id="29" w:name="__Fieldmark__96_697493795"/>
      <w:bookmarkEnd w:id="29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bookmarkStart w:id="30" w:name="__DdeLink__1325_1810541364"/>
      <w:bookmarkEnd w:id="30"/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bookmarkStart w:id="31" w:name="__DdeLink__1325_18105413641"/>
      <w:bookmarkStart w:id="32" w:name="__DdeLink__1325_18105413641"/>
      <w:bookmarkEnd w:id="32"/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31_69749379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3" w:name="__Fieldmark__131_697493795"/>
      <w:bookmarkStart w:id="34" w:name="__Fieldmark__558_1360367011"/>
      <w:bookmarkStart w:id="35" w:name="__Fieldmark__558_136036701"/>
      <w:bookmarkStart w:id="36" w:name="__Fieldmark__170_1810541364"/>
      <w:bookmarkStart w:id="37" w:name="__Fieldmark__170_18105413641"/>
      <w:bookmarkStart w:id="38" w:name="__Fieldmark__131_697493795"/>
      <w:bookmarkEnd w:id="34"/>
      <w:bookmarkEnd w:id="35"/>
      <w:bookmarkEnd w:id="36"/>
      <w:bookmarkEnd w:id="37"/>
      <w:bookmarkEnd w:id="38"/>
      <w:r>
        <w:rPr>
          <w:rFonts w:cs="Arial" w:ascii="Cambria" w:hAnsi="Cambria"/>
          <w:b/>
          <w:sz w:val="20"/>
          <w:szCs w:val="20"/>
        </w:rPr>
      </w:r>
      <w:bookmarkStart w:id="39" w:name="__Fieldmark__131_697493795"/>
      <w:bookmarkEnd w:id="39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48_69749379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0" w:name="__Fieldmark__148_697493795"/>
      <w:bookmarkStart w:id="41" w:name="__Fieldmark__569_1360367011"/>
      <w:bookmarkStart w:id="42" w:name="__Fieldmark__569_136036701"/>
      <w:bookmarkStart w:id="43" w:name="__Fieldmark__179_1810541364"/>
      <w:bookmarkStart w:id="44" w:name="__Fieldmark__179_18105413641"/>
      <w:bookmarkStart w:id="45" w:name="__Fieldmark__148_697493795"/>
      <w:bookmarkEnd w:id="41"/>
      <w:bookmarkEnd w:id="42"/>
      <w:bookmarkEnd w:id="43"/>
      <w:bookmarkEnd w:id="44"/>
      <w:bookmarkEnd w:id="45"/>
      <w:r>
        <w:rPr>
          <w:rFonts w:cs="Arial" w:ascii="Cambria" w:hAnsi="Cambria"/>
          <w:b/>
          <w:sz w:val="20"/>
          <w:szCs w:val="20"/>
        </w:rPr>
      </w:r>
      <w:bookmarkStart w:id="46" w:name="__Fieldmark__148_697493795"/>
      <w:bookmarkEnd w:id="46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/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8954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2"/>
        <w:gridCol w:w="2260"/>
        <w:gridCol w:w="2264"/>
      </w:tblGrid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/>
                <w:sz w:val="20"/>
                <w:szCs w:val="20"/>
              </w:rPr>
              <w:t>-</w:t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TableGrid"/>
        <w:tblW w:w="9015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Cambria" w:hAnsi="Cambria"/>
                <w:b w:val="false"/>
                <w:bCs w:val="false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5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6"/>
        <w:gridCol w:w="3022"/>
        <w:gridCol w:w="3017"/>
      </w:tblGrid>
      <w:tr>
        <w:trPr>
          <w:trHeight w:val="394" w:hRule="atLeast"/>
        </w:trPr>
        <w:tc>
          <w:tcPr>
            <w:tcW w:w="29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4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TableGrid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b) Hodnota záväzkov zabezpečená záložným právom:</w:t>
      </w:r>
    </w:p>
    <w:tbl>
      <w:tblPr>
        <w:tblStyle w:val="TableGrid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eastAsia="MS Gothic" w:cs="Arial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b) Informácie o významných podmienených záväzkoch</w:t>
      </w:r>
    </w:p>
    <w:tbl>
      <w:tblPr>
        <w:tblStyle w:val="TableGrid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5735811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7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4315" cy="1003300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600">
                        <a:off x="0" y="0"/>
                        <a:ext cx="4043520" cy="100260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3800" cy="969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3600">
                          <a:off x="-360" y="86760"/>
                          <a:ext cx="1012680" cy="9151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3pt;height:78.9pt" coordorigin="181,90" coordsize="6366,1578">
              <v:line id="shape_0" from="904,90" to="6547,1616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fillcolor="#b6cef0" stroked="f" style="position:absolute;left:180;top:226;width:1594;height:1440;rotation:0;mso-position-horizontal:left;mso-position-horizontal-relative:page;mso-position-vertical:top;mso-position-vertical-relative:page">
                <w10:wrap type="none"/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9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5"/>
      <w:gridCol w:w="284"/>
      <w:gridCol w:w="285"/>
      <w:gridCol w:w="284"/>
      <w:gridCol w:w="284"/>
      <w:gridCol w:w="285"/>
      <w:gridCol w:w="284"/>
      <w:gridCol w:w="279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79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character" w:styleId="ListLabel12">
    <w:name w:val="ListLabel 12"/>
    <w:qFormat/>
    <w:rPr>
      <w:rFonts w:ascii="Cambria" w:hAnsi="Cambria"/>
      <w:b/>
      <w:sz w:val="20"/>
    </w:rPr>
  </w:style>
  <w:style w:type="character" w:styleId="ListLabel13">
    <w:name w:val="ListLabel 13"/>
    <w:qFormat/>
    <w:rPr>
      <w:rFonts w:ascii="Cambria" w:hAnsi="Cambria"/>
      <w:b/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2.4.2$Windows_x86 LibreOffice_project/3d5603e1122f0f102b62521720ab13a38a4e0eb0</Application>
  <Pages>6</Pages>
  <Words>799</Words>
  <Characters>4777</Characters>
  <CharactersWithSpaces>5539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19-07-01T19:45:15Z</cp:lastPrinted>
  <dcterms:modified xsi:type="dcterms:W3CDTF">2019-07-01T19:45:20Z</dcterms:modified>
  <cp:revision>7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